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4054 RD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3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3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phy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1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ethods by which the comptroller may provide notice of a hearing on the revocation or suspension, or of the revocation or suspension, of a permit or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.0047, Tax Code, is amended by amending Subsection (d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Notices under this section may be served on the holder of the permit or license personally </w:t>
      </w:r>
      <w:r>
        <w:rPr>
          <w:u w:val="single"/>
        </w:rPr>
        <w:t xml:space="preserve">or by electronic means</w:t>
      </w:r>
      <w:r>
        <w:t xml:space="preserve"> or may be mailed to the holder's address as shown in the records of the comptroll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tice served by electronic means must be addressed to the person's e-mail address as it appears in the comptroller's records. Service by electronic means is complete when the comptroller transmits the notice to the person's e-mail addr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1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